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АДМИНИСТРАЦИЯ ИШТАНСКОГО СЕЛЬСКОГО ПОСЕЛЕНИЯ</w:t>
      </w:r>
    </w:p>
    <w:p w:rsidR="002B7228" w:rsidRPr="002B7228" w:rsidRDefault="002B7228" w:rsidP="002B72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с. Иштан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B7228" w:rsidRDefault="002B7228" w:rsidP="00824F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AE13FD" w:rsidRDefault="00824F37" w:rsidP="00824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AE13FD">
        <w:rPr>
          <w:rFonts w:ascii="Times New Roman" w:hAnsi="Times New Roman" w:cs="Times New Roman"/>
          <w:sz w:val="24"/>
          <w:szCs w:val="24"/>
        </w:rPr>
        <w:t xml:space="preserve">.01.2019 г.                                                                                                                          № </w:t>
      </w:r>
      <w:r w:rsidR="008F0D27">
        <w:rPr>
          <w:rFonts w:ascii="Times New Roman" w:hAnsi="Times New Roman" w:cs="Times New Roman"/>
          <w:sz w:val="24"/>
          <w:szCs w:val="24"/>
        </w:rPr>
        <w:t>6</w:t>
      </w:r>
    </w:p>
    <w:p w:rsidR="00824F37" w:rsidRDefault="00824F37" w:rsidP="00824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7" w:rsidRPr="00AD4694" w:rsidRDefault="00824F37" w:rsidP="00824F37">
      <w:pPr>
        <w:pStyle w:val="a7"/>
        <w:jc w:val="center"/>
        <w:rPr>
          <w:rStyle w:val="a6"/>
          <w:b w:val="0"/>
        </w:rPr>
      </w:pPr>
      <w:r w:rsidRPr="00AD4694">
        <w:rPr>
          <w:rStyle w:val="a6"/>
          <w:b w:val="0"/>
        </w:rPr>
        <w:t xml:space="preserve">Об утверждении реестра мест (площадок) накопления твердых коммунальных отходов на территории  </w:t>
      </w:r>
      <w:r w:rsidR="008F0D27">
        <w:rPr>
          <w:rStyle w:val="a6"/>
          <w:b w:val="0"/>
        </w:rPr>
        <w:t>Иштанского</w:t>
      </w:r>
      <w:r w:rsidRPr="00AD4694">
        <w:rPr>
          <w:rStyle w:val="a6"/>
          <w:b w:val="0"/>
        </w:rPr>
        <w:t xml:space="preserve"> сельского  поселения</w:t>
      </w:r>
    </w:p>
    <w:p w:rsidR="00824F37" w:rsidRPr="00AD4694" w:rsidRDefault="00824F37" w:rsidP="00824F37">
      <w:pPr>
        <w:pStyle w:val="a7"/>
        <w:jc w:val="center"/>
      </w:pPr>
    </w:p>
    <w:p w:rsidR="00824F37" w:rsidRPr="008023EC" w:rsidRDefault="00824F37" w:rsidP="00824F37">
      <w:pPr>
        <w:pStyle w:val="a7"/>
        <w:ind w:firstLine="708"/>
      </w:pPr>
      <w:r w:rsidRPr="008023EC"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Default="002B7228" w:rsidP="00824F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Default="00824F37" w:rsidP="002B7228">
      <w:pPr>
        <w:jc w:val="both"/>
        <w:rPr>
          <w:rFonts w:ascii="Times New Roman" w:hAnsi="Times New Roman" w:cs="Times New Roman"/>
          <w:sz w:val="24"/>
          <w:szCs w:val="24"/>
        </w:rPr>
      </w:pPr>
      <w:r w:rsidRPr="00AE13F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24F37" w:rsidRDefault="00824F37" w:rsidP="002B7228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 мес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ощадок) накопления твёрдых коммунальных отходов на территории  </w:t>
      </w:r>
      <w:r w:rsidR="008F0D27">
        <w:rPr>
          <w:rFonts w:ascii="Times New Roman" w:hAnsi="Times New Roman" w:cs="Times New Roman"/>
          <w:sz w:val="24"/>
          <w:szCs w:val="24"/>
        </w:rPr>
        <w:t>Ишт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</w:t>
      </w:r>
      <w:r w:rsidR="005F5148">
        <w:rPr>
          <w:rFonts w:ascii="Times New Roman" w:hAnsi="Times New Roman" w:cs="Times New Roman"/>
          <w:sz w:val="24"/>
          <w:szCs w:val="24"/>
        </w:rPr>
        <w:t xml:space="preserve"> №1,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F37" w:rsidRDefault="00824F37" w:rsidP="002B722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2.</w:t>
      </w:r>
      <w:r w:rsidR="002B7228">
        <w:rPr>
          <w:rFonts w:ascii="Times New Roman" w:hAnsi="Times New Roman" w:cs="Times New Roman"/>
          <w:sz w:val="24"/>
          <w:szCs w:val="24"/>
        </w:rPr>
        <w:t xml:space="preserve"> </w:t>
      </w:r>
      <w:r w:rsidRPr="008023E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</w:t>
      </w:r>
      <w:r w:rsidR="008F0D27">
        <w:rPr>
          <w:rFonts w:ascii="Times New Roman" w:hAnsi="Times New Roman" w:cs="Times New Roman"/>
          <w:sz w:val="24"/>
          <w:szCs w:val="24"/>
        </w:rPr>
        <w:t>Иштанское</w:t>
      </w:r>
      <w:r w:rsidRPr="008023EC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4F37" w:rsidRPr="008023EC" w:rsidRDefault="00824F37" w:rsidP="002B722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824F37" w:rsidRPr="008023EC" w:rsidRDefault="00824F37" w:rsidP="002B722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824F37" w:rsidRDefault="00824F37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228" w:rsidRPr="008023EC" w:rsidRDefault="002B7228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2B7228">
      <w:pPr>
        <w:pStyle w:val="5"/>
        <w:contextualSpacing/>
        <w:rPr>
          <w:b w:val="0"/>
          <w:bCs w:val="0"/>
          <w:i/>
        </w:rPr>
      </w:pPr>
      <w:r w:rsidRPr="008023EC">
        <w:rPr>
          <w:b w:val="0"/>
          <w:bCs w:val="0"/>
        </w:rPr>
        <w:t xml:space="preserve">Глава </w:t>
      </w:r>
      <w:r w:rsidR="008F0D27">
        <w:rPr>
          <w:b w:val="0"/>
          <w:bCs w:val="0"/>
        </w:rPr>
        <w:t>Иштанского</w:t>
      </w:r>
      <w:r w:rsidRPr="008023EC">
        <w:rPr>
          <w:b w:val="0"/>
          <w:bCs w:val="0"/>
        </w:rPr>
        <w:t xml:space="preserve"> сельского поселения                                               </w:t>
      </w:r>
      <w:r w:rsidR="008F0D27">
        <w:rPr>
          <w:b w:val="0"/>
        </w:rPr>
        <w:t>Л.В. Маленкова</w:t>
      </w:r>
    </w:p>
    <w:p w:rsidR="00824F37" w:rsidRPr="008023EC" w:rsidRDefault="00824F37" w:rsidP="002B7228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jc w:val="both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Направлено: 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>Прокуратура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Дело </w:t>
      </w:r>
      <w:r w:rsidR="00AD4694">
        <w:rPr>
          <w:rFonts w:ascii="Times New Roman" w:hAnsi="Times New Roman" w:cs="Times New Roman"/>
        </w:rPr>
        <w:t>№02-04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  <w:sectPr w:rsidR="00824F37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F5148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 xml:space="preserve"> </w:t>
      </w: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24F37" w:rsidRDefault="008F0D2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танского</w:t>
      </w:r>
      <w:r w:rsidR="00824F37">
        <w:rPr>
          <w:rFonts w:ascii="Times New Roman" w:hAnsi="Times New Roman" w:cs="Times New Roman"/>
        </w:rPr>
        <w:t xml:space="preserve"> сельского поселения</w:t>
      </w:r>
    </w:p>
    <w:p w:rsidR="00824F37" w:rsidRP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9.01.2019 г. № </w:t>
      </w:r>
      <w:r w:rsidR="008F0D27">
        <w:rPr>
          <w:rFonts w:ascii="Times New Roman" w:hAnsi="Times New Roman" w:cs="Times New Roman"/>
        </w:rPr>
        <w:t>6</w:t>
      </w:r>
    </w:p>
    <w:tbl>
      <w:tblPr>
        <w:tblpPr w:leftFromText="180" w:rightFromText="180" w:vertAnchor="text" w:horzAnchor="margin" w:tblpY="312"/>
        <w:tblW w:w="16033" w:type="dxa"/>
        <w:tblLayout w:type="fixed"/>
        <w:tblLook w:val="04A0" w:firstRow="1" w:lastRow="0" w:firstColumn="1" w:lastColumn="0" w:noHBand="0" w:noVBand="1"/>
      </w:tblPr>
      <w:tblGrid>
        <w:gridCol w:w="299"/>
        <w:gridCol w:w="709"/>
        <w:gridCol w:w="992"/>
        <w:gridCol w:w="567"/>
        <w:gridCol w:w="567"/>
        <w:gridCol w:w="567"/>
        <w:gridCol w:w="709"/>
        <w:gridCol w:w="567"/>
        <w:gridCol w:w="567"/>
        <w:gridCol w:w="851"/>
        <w:gridCol w:w="709"/>
        <w:gridCol w:w="709"/>
        <w:gridCol w:w="425"/>
        <w:gridCol w:w="709"/>
        <w:gridCol w:w="424"/>
        <w:gridCol w:w="850"/>
        <w:gridCol w:w="284"/>
        <w:gridCol w:w="425"/>
        <w:gridCol w:w="567"/>
        <w:gridCol w:w="284"/>
        <w:gridCol w:w="567"/>
        <w:gridCol w:w="283"/>
        <w:gridCol w:w="284"/>
        <w:gridCol w:w="568"/>
        <w:gridCol w:w="992"/>
        <w:gridCol w:w="851"/>
        <w:gridCol w:w="707"/>
      </w:tblGrid>
      <w:tr w:rsidR="00824F37" w:rsidRPr="00824F37" w:rsidTr="00824F37">
        <w:trPr>
          <w:trHeight w:val="300"/>
        </w:trPr>
        <w:tc>
          <w:tcPr>
            <w:tcW w:w="160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F37" w:rsidRPr="00824F37" w:rsidRDefault="00824F37" w:rsidP="008F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Реестр мест (площадок) накопления твердых коммунальных отход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расположеных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 на территории муниципального образования </w:t>
            </w:r>
            <w:r w:rsidR="008F0D2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Иштанское </w:t>
            </w:r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сельское поселение Кривошеинского района</w:t>
            </w: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нахождении мест (площадок) накопления ТКО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Данные о собственниках мест (площадок) накопления ТК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б источниках образования ТК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ериодичность вывоза</w:t>
            </w:r>
          </w:p>
        </w:tc>
      </w:tr>
      <w:tr w:rsidR="00824F37" w:rsidRPr="00824F37" w:rsidTr="00824F37">
        <w:trPr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Адрес контейнерной площадки (ближайшее здание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Рсстояние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до ближайшего здания, м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Географические координаты (в десятичных долях)</w:t>
            </w: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ИП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зические лиц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27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селённы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Шир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58,3631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Долг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82,82938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бъем контейнера,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Кол-во контейнер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гражде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снова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крышки (материа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лощадь контейнерной площадки,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актический адре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Серия, номер, дата выдачи па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Контактные д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right="2343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6</w:t>
            </w:r>
          </w:p>
        </w:tc>
      </w:tr>
      <w:tr w:rsidR="00824F37" w:rsidRPr="00824F37" w:rsidTr="00473198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F0D2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F0D2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2</w:t>
            </w:r>
            <w:r w:rsidR="008F0D27">
              <w:rPr>
                <w:rFonts w:ascii="Calibri" w:eastAsia="Times New Roman" w:hAnsi="Calibri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F0D2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F0D2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Администрация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ского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left="418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57007441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ул.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Лесная, 1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, ул. </w:t>
            </w:r>
            <w:r w:rsidR="008F0D2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Лесная, 1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473198" w:rsidRPr="00824F37" w:rsidTr="00473198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БОУ «</w:t>
            </w:r>
            <w:proofErr w:type="spellStart"/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ская</w:t>
            </w:r>
            <w:proofErr w:type="spellEnd"/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</w:t>
            </w: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Ш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ind w:left="418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57007441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ул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кольная,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от офисных и бытовых помещений организаций несортированный (</w:t>
            </w:r>
            <w:proofErr w:type="gram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сключая</w:t>
            </w:r>
            <w:proofErr w:type="gram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штан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, ул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кольная, 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98" w:rsidRPr="00824F37" w:rsidRDefault="00473198" w:rsidP="00473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5E0773" w:rsidRPr="00824F37" w:rsidTr="00824F37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Пер. Центральный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К</w:t>
            </w: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У «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икольская</w:t>
            </w: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</w:t>
            </w:r>
            <w:r w:rsidRPr="00473198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Ш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ind w:left="418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5700744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. Никольское, пер.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кольный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, 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от офисных и бытовых помещений организаций несортированный (</w:t>
            </w:r>
            <w:proofErr w:type="gram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исключая</w:t>
            </w:r>
            <w:proofErr w:type="gram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Никольское, пер.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кольный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,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73" w:rsidRPr="00824F37" w:rsidRDefault="005E0773" w:rsidP="005E07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</w:tbl>
    <w:p w:rsidR="005F5148" w:rsidRDefault="005F5148"/>
    <w:p w:rsidR="005F5148" w:rsidRDefault="005F5148" w:rsidP="005F5148"/>
    <w:p w:rsidR="00824F37" w:rsidRDefault="005F5148" w:rsidP="005F5148">
      <w:pPr>
        <w:tabs>
          <w:tab w:val="left" w:pos="990"/>
        </w:tabs>
      </w:pPr>
      <w:r>
        <w:tab/>
      </w:r>
    </w:p>
    <w:p w:rsidR="005F5148" w:rsidRDefault="005F5148" w:rsidP="005F5148">
      <w:pPr>
        <w:tabs>
          <w:tab w:val="left" w:pos="990"/>
        </w:tabs>
      </w:pPr>
    </w:p>
    <w:p w:rsidR="005F5148" w:rsidRDefault="005F5148" w:rsidP="005F5148">
      <w:pPr>
        <w:tabs>
          <w:tab w:val="left" w:pos="990"/>
        </w:tabs>
      </w:pPr>
    </w:p>
    <w:p w:rsidR="005F5148" w:rsidRDefault="005F5148" w:rsidP="005F5148">
      <w:pPr>
        <w:tabs>
          <w:tab w:val="left" w:pos="990"/>
        </w:tabs>
      </w:pPr>
    </w:p>
    <w:p w:rsidR="005F5148" w:rsidRDefault="005F5148" w:rsidP="005F5148">
      <w:pPr>
        <w:tabs>
          <w:tab w:val="left" w:pos="990"/>
        </w:tabs>
      </w:pPr>
    </w:p>
    <w:p w:rsidR="005F5148" w:rsidRDefault="005F5148" w:rsidP="005F5148">
      <w:pPr>
        <w:tabs>
          <w:tab w:val="left" w:pos="990"/>
        </w:tabs>
      </w:pP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е№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танского сельского поселения</w:t>
      </w:r>
    </w:p>
    <w:p w:rsidR="005F5148" w:rsidRPr="00824F37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1.2019 г. № 6</w:t>
      </w:r>
    </w:p>
    <w:p w:rsidR="005F5148" w:rsidRPr="007550A6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>РЕЕСТР</w:t>
      </w:r>
    </w:p>
    <w:p w:rsidR="005F5148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 (площадок) накопления твердых коммунальных отходов, расположенных </w:t>
      </w:r>
    </w:p>
    <w:p w:rsidR="005F5148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го образования Иштанское </w:t>
      </w: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</w:p>
    <w:p w:rsidR="005F5148" w:rsidRPr="007550A6" w:rsidRDefault="005F5148" w:rsidP="005F5148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809"/>
        <w:gridCol w:w="4613"/>
        <w:gridCol w:w="4091"/>
        <w:gridCol w:w="3513"/>
      </w:tblGrid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нахождении мест (площадок) накопления ТК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собственниках мест (площадок) накопления ТКО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7E3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б источниках образования ТКО</w:t>
            </w:r>
          </w:p>
        </w:tc>
      </w:tr>
      <w:tr w:rsidR="005F5148" w:rsidRPr="007550A6" w:rsidTr="007E3356">
        <w:trPr>
          <w:trHeight w:val="3173"/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ов №2, № 7, № 1а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   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ивошеи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мской области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есная,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д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№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18;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зда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д.1а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карня, ул. Лесная, д.1а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50 лет ВЛКСМ 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ов №1, № 19, №24, № 33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ивошеи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мской области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д. №№ 1-38а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нтейнерная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лощадка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хозная 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против домов № 10, № 21, № 37, № 46, № 66(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Бетонное основание      Площадь 4,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148" w:rsidRDefault="005F5148" w:rsidP="005F5148">
            <w:pPr>
              <w:spacing w:after="0"/>
            </w:pP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Администрация Иштанского </w:t>
            </w: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го поселения Кривошеинского района Томской области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,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л. 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хозная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№ 1-84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5F5148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агазин «Солнечный»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38а;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азин «Сибирь», ул. Колхозная, 39/2;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омов № 2, № 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148" w:rsidRDefault="005F5148" w:rsidP="005F5148">
            <w:pPr>
              <w:spacing w:after="0" w:line="240" w:lineRule="auto"/>
            </w:pP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Новая, д.№№ 1-10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ома №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1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148" w:rsidRDefault="005F5148" w:rsidP="005F5148">
            <w:pPr>
              <w:spacing w:after="0" w:line="240" w:lineRule="auto"/>
            </w:pP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лодежная, д.№№ 1-2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(рядом с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мом №1, №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148" w:rsidRDefault="005F5148" w:rsidP="005F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F5148" w:rsidRDefault="005F5148" w:rsidP="005F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F5148" w:rsidRDefault="005F5148" w:rsidP="005F5148">
            <w:pPr>
              <w:spacing w:after="0" w:line="240" w:lineRule="auto"/>
            </w:pP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Школьная, д.№№ 1-2;</w:t>
            </w:r>
          </w:p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ОШ»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F5148" w:rsidRPr="007550A6" w:rsidTr="007E3356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Чагино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д. №1а, № 10 (напротив домов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  0,75 </w:t>
            </w:r>
            <w:proofErr w:type="spell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148" w:rsidRDefault="005F5148" w:rsidP="005F5148">
            <w:pPr>
              <w:spacing w:after="0" w:line="240" w:lineRule="auto"/>
            </w:pPr>
            <w:r w:rsidRPr="00C6133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фонд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</w:t>
            </w:r>
          </w:p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хозная, д.№№  22,23,24,25,1а,2,10,7,14,15,8,6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F5148" w:rsidRPr="005F5148" w:rsidRDefault="005F5148" w:rsidP="005F5148">
      <w:pPr>
        <w:tabs>
          <w:tab w:val="left" w:pos="990"/>
        </w:tabs>
        <w:rPr>
          <w:lang w:val="ru"/>
        </w:rPr>
      </w:pPr>
    </w:p>
    <w:sectPr w:rsidR="005F5148" w:rsidRPr="005F5148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06CB"/>
    <w:rsid w:val="00013986"/>
    <w:rsid w:val="000A3D1A"/>
    <w:rsid w:val="00143CE4"/>
    <w:rsid w:val="002B7228"/>
    <w:rsid w:val="00473198"/>
    <w:rsid w:val="005E0773"/>
    <w:rsid w:val="005F5148"/>
    <w:rsid w:val="00824F37"/>
    <w:rsid w:val="008506CB"/>
    <w:rsid w:val="008F0D27"/>
    <w:rsid w:val="00A77419"/>
    <w:rsid w:val="00AD4694"/>
    <w:rsid w:val="00B60462"/>
    <w:rsid w:val="00C615D3"/>
    <w:rsid w:val="00F1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62"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B4A-DBEF-4857-8DB5-20F4555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9-01-29T07:53:00Z</cp:lastPrinted>
  <dcterms:created xsi:type="dcterms:W3CDTF">2019-01-31T03:58:00Z</dcterms:created>
  <dcterms:modified xsi:type="dcterms:W3CDTF">2019-11-29T02:58:00Z</dcterms:modified>
</cp:coreProperties>
</file>